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B5D16" w14:textId="77777777" w:rsidR="00BC5BB2" w:rsidRDefault="00BC5BB2" w:rsidP="00AD160A">
      <w:pPr>
        <w:rPr>
          <w:rFonts w:eastAsia="SimSun"/>
          <w:lang w:eastAsia="zh-CN"/>
        </w:rPr>
      </w:pPr>
    </w:p>
    <w:p w14:paraId="3B4EEB76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5DABD8DE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24ABB609" w14:textId="77777777" w:rsidR="00E258E9" w:rsidRDefault="00F82A18" w:rsidP="008A1F8B">
      <w:pPr>
        <w:pStyle w:val="Doc-text2"/>
        <w:ind w:left="4046" w:hanging="4046"/>
      </w:pPr>
      <w:r>
        <w:t xml:space="preserve">Oct. </w:t>
      </w:r>
      <w:r w:rsidR="00A35772">
        <w:t xml:space="preserve"> </w:t>
      </w:r>
      <w:r>
        <w:t>4</w:t>
      </w:r>
      <w:r w:rsidR="005E6363" w:rsidRPr="005E6363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6A7334A2" w14:textId="77777777" w:rsidR="001436FF" w:rsidRDefault="001436FF" w:rsidP="008A1F8B">
      <w:pPr>
        <w:pStyle w:val="Doc-text2"/>
        <w:ind w:left="4046" w:hanging="4046"/>
      </w:pPr>
    </w:p>
    <w:p w14:paraId="60B721FC" w14:textId="77777777" w:rsidR="00E258E9" w:rsidRPr="006761E5" w:rsidRDefault="00E258E9" w:rsidP="00AD160A"/>
    <w:p w14:paraId="6C9FB967" w14:textId="77777777" w:rsidR="00E258E9" w:rsidRPr="006761E5" w:rsidRDefault="00E258E9" w:rsidP="00E258E9">
      <w:pPr>
        <w:pStyle w:val="BoldComments"/>
      </w:pPr>
      <w:r w:rsidRPr="006761E5">
        <w:t>RAN2-</w:t>
      </w:r>
      <w:r w:rsidR="005E6363">
        <w:t>127</w:t>
      </w:r>
      <w:r w:rsidR="00F82A18">
        <w:t>bis</w:t>
      </w:r>
      <w:r w:rsidR="005E6363" w:rsidRPr="006761E5">
        <w:t xml:space="preserve"> </w:t>
      </w:r>
      <w:r w:rsidRPr="006761E5">
        <w:t>Session Schedule</w:t>
      </w:r>
    </w:p>
    <w:p w14:paraId="4698A418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8DC1A56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785504FC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4B7A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794A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C9E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4BDD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0AB0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3E7A66EE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0AD2BE8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2BF62EA6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CB97D7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8D1C13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F7F2D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017AE03E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61F96E1B" w14:textId="77777777" w:rsidR="0042404D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3022B0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3901FBDE" w14:textId="77777777" w:rsidR="00CD24F8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1C2854D5" w14:textId="77777777" w:rsidR="00D66139" w:rsidRPr="003022B0" w:rsidRDefault="00D6613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2.</w:t>
            </w:r>
            <w:r w:rsidR="00F82A18">
              <w:rPr>
                <w:rFonts w:cs="Arial"/>
                <w:sz w:val="16"/>
                <w:szCs w:val="16"/>
                <w:lang w:val="en-US"/>
              </w:rPr>
              <w:t>11</w:t>
            </w:r>
            <w:r w:rsidRPr="003022B0">
              <w:rPr>
                <w:rFonts w:cs="Arial"/>
                <w:sz w:val="16"/>
                <w:szCs w:val="16"/>
                <w:lang w:val="en-US"/>
              </w:rPr>
              <w:t>] Others (including multi WI issues)</w:t>
            </w:r>
          </w:p>
          <w:p w14:paraId="524B3968" w14:textId="77777777" w:rsidR="00745B12" w:rsidRDefault="00745B1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NR19 General</w:t>
            </w:r>
            <w:r w:rsidR="003022B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AE6364E" w14:textId="77777777" w:rsidR="000925C0" w:rsidRPr="004B455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5CBE1AE9" w14:textId="77777777" w:rsidR="000925C0" w:rsidRDefault="000925C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5] XR</w:t>
            </w:r>
          </w:p>
          <w:p w14:paraId="041B4EEA" w14:textId="77777777" w:rsidR="00F82A18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26AF1A8F" w14:textId="77777777" w:rsidR="00C224C8" w:rsidRPr="006761E5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AB897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18A84E20" w14:textId="77777777" w:rsidR="00C224C8" w:rsidRDefault="005170E9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617 SL (Kyeongin)</w:t>
            </w:r>
          </w:p>
          <w:p w14:paraId="0BC9F03A" w14:textId="77777777" w:rsidR="0079419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5.2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6 V2X</w:t>
            </w:r>
          </w:p>
          <w:p w14:paraId="5D11A94D" w14:textId="77777777" w:rsidR="00A0275D" w:rsidRPr="00A0275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6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7 SL</w:t>
            </w:r>
          </w:p>
          <w:p w14:paraId="0998CCB6" w14:textId="77777777" w:rsidR="00C224C8" w:rsidRDefault="005170E9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45F21E82" w14:textId="77777777" w:rsidR="0079419D" w:rsidRDefault="00A0275D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5.1]</w:t>
            </w:r>
            <w:r w:rsidR="0079419D">
              <w:rPr>
                <w:rFonts w:cs="Arial"/>
                <w:sz w:val="16"/>
                <w:szCs w:val="16"/>
              </w:rPr>
              <w:t xml:space="preserve"> Organizational</w:t>
            </w:r>
          </w:p>
          <w:p w14:paraId="74894A7F" w14:textId="77777777" w:rsidR="00C224C8" w:rsidRPr="00C17FC8" w:rsidRDefault="00A0275D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5.2]</w:t>
            </w:r>
            <w:r w:rsidR="0079419D">
              <w:rPr>
                <w:rFonts w:cs="Arial"/>
                <w:sz w:val="16"/>
                <w:szCs w:val="16"/>
              </w:rPr>
              <w:t xml:space="preserve"> Correction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BF235" w14:textId="77777777" w:rsidR="0042404D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OLE_LINK1"/>
            <w:bookmarkStart w:id="2" w:name="OLE_LINK2"/>
            <w:r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1"/>
            <w:bookmarkEnd w:id="2"/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4987AFB3" w14:textId="77777777" w:rsidR="00774A48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756C34B3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4.3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LTE positioning</w:t>
            </w:r>
          </w:p>
          <w:p w14:paraId="532EAC97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5.3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NR Rel-16 and earlier</w:t>
            </w:r>
          </w:p>
          <w:p w14:paraId="409FF68C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6.4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NR Rel-17</w:t>
            </w:r>
          </w:p>
          <w:p w14:paraId="53C21C98" w14:textId="77777777" w:rsidR="00C25681" w:rsidRDefault="00C25681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774FC">
              <w:rPr>
                <w:rFonts w:cs="Arial"/>
                <w:b/>
                <w:bCs/>
                <w:sz w:val="16"/>
                <w:szCs w:val="16"/>
              </w:rPr>
              <w:t>NR18 Pos</w:t>
            </w:r>
          </w:p>
          <w:p w14:paraId="58CFD4D9" w14:textId="77777777" w:rsidR="004D0F69" w:rsidRPr="004D0F69" w:rsidRDefault="004D0F69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far as possible:</w:t>
            </w:r>
          </w:p>
          <w:p w14:paraId="38257CAC" w14:textId="77777777" w:rsidR="004D0F69" w:rsidRPr="004D0F69" w:rsidRDefault="004D0F69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112CA549" w14:textId="77777777" w:rsidR="009774FC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78CD89FA" w14:textId="77777777" w:rsidR="004D0F69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</w:t>
            </w:r>
          </w:p>
          <w:p w14:paraId="00333F53" w14:textId="77777777" w:rsidR="004D0F69" w:rsidRPr="009774FC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0FE3C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28B7EE43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58EB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7F535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6B0D2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A3577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1F385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24A06B12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5BFB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DA170C8" w14:textId="77777777" w:rsidR="00CE3701" w:rsidRPr="00CE3701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cont</w:t>
            </w:r>
          </w:p>
          <w:p w14:paraId="25707A84" w14:textId="77777777" w:rsidR="006D65B4" w:rsidRPr="00290ADB" w:rsidRDefault="006D65B4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D related topics</w:t>
            </w:r>
          </w:p>
          <w:p w14:paraId="6718F194" w14:textId="77777777" w:rsidR="00F82A18" w:rsidRPr="00F82A18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82A18">
              <w:rPr>
                <w:rFonts w:cs="Arial"/>
                <w:b/>
                <w:bCs/>
                <w:sz w:val="16"/>
                <w:szCs w:val="16"/>
              </w:rPr>
              <w:t>[7.24]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F82A18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42F8B83C" w14:textId="77777777" w:rsidR="006F7F2D" w:rsidRPr="00CD2F49" w:rsidRDefault="006F7F2D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25] Other Rel-18 corrections </w:t>
            </w:r>
          </w:p>
          <w:p w14:paraId="5AC0A286" w14:textId="77777777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7C885" w14:textId="77777777" w:rsidR="00A0275D" w:rsidRDefault="005170E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="00C224C8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8 SL </w:t>
            </w:r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cont </w:t>
            </w:r>
            <w:r w:rsid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(Kyeongin) </w:t>
            </w:r>
            <w:r w:rsidR="00F82A18" w:rsidRPr="0079419D">
              <w:rPr>
                <w:rFonts w:cs="Arial"/>
                <w:bCs/>
                <w:sz w:val="16"/>
                <w:szCs w:val="16"/>
                <w:lang w:val="en-US"/>
              </w:rPr>
              <w:t>(if needed)</w:t>
            </w:r>
          </w:p>
          <w:p w14:paraId="304467FD" w14:textId="77777777" w:rsidR="0079419D" w:rsidRDefault="0079419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[7.15.2] Corrections</w:t>
            </w:r>
          </w:p>
          <w:p w14:paraId="4B562E4D" w14:textId="77777777" w:rsidR="00980EED" w:rsidRPr="00A0275D" w:rsidRDefault="00980EE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443B0E33" w14:textId="77777777" w:rsidR="0042404D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1] Organizational</w:t>
            </w:r>
          </w:p>
          <w:p w14:paraId="289C8648" w14:textId="77777777" w:rsidR="0079419D" w:rsidRPr="00A0275D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2] CP correction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84423" w14:textId="77777777" w:rsidR="00204337" w:rsidRDefault="00204337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544E">
              <w:rPr>
                <w:rFonts w:cs="Arial"/>
                <w:b/>
                <w:bCs/>
                <w:sz w:val="16"/>
                <w:szCs w:val="16"/>
              </w:rPr>
              <w:t>NR18 Pos</w:t>
            </w:r>
          </w:p>
          <w:p w14:paraId="5EBAAD3B" w14:textId="77777777" w:rsidR="009774FC" w:rsidRDefault="009774FC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ed from morning session</w:t>
            </w:r>
          </w:p>
          <w:p w14:paraId="3A94AB51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morning session</w:t>
            </w:r>
          </w:p>
          <w:p w14:paraId="747D1811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</w:t>
            </w:r>
          </w:p>
          <w:p w14:paraId="7E11359D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Other</w:t>
            </w:r>
          </w:p>
          <w:p w14:paraId="7542C889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1E141D64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Overflow to Wednesday evening session if needed)</w:t>
            </w:r>
          </w:p>
          <w:p w14:paraId="04B85548" w14:textId="77777777" w:rsidR="00C224C8" w:rsidRPr="00B174F2" w:rsidRDefault="00C224C8" w:rsidP="004466F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C575E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69D49C07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3854AD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1154119" w14:textId="77777777" w:rsidR="00CD2F49" w:rsidRPr="00CD2F49" w:rsidRDefault="00CD2F4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25] Other Rel-18 corrections </w:t>
            </w:r>
            <w:r w:rsidR="006F7F2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con’t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30 mins)</w:t>
            </w:r>
          </w:p>
          <w:p w14:paraId="676F2429" w14:textId="77777777" w:rsidR="00EC43A9" w:rsidRDefault="00EC43A9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412BFC">
              <w:rPr>
                <w:rFonts w:cs="Arial"/>
                <w:b/>
                <w:bCs/>
                <w:sz w:val="16"/>
                <w:szCs w:val="16"/>
              </w:rPr>
              <w:t>R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.5] (Diana)</w:t>
            </w:r>
          </w:p>
          <w:p w14:paraId="2DCB2F0F" w14:textId="77777777" w:rsidR="00544457" w:rsidRPr="00C82F83" w:rsidRDefault="003D5595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2F83">
              <w:rPr>
                <w:rFonts w:cs="Arial"/>
                <w:sz w:val="16"/>
                <w:szCs w:val="16"/>
              </w:rPr>
              <w:t>[8.2.1] Organizational</w:t>
            </w:r>
          </w:p>
          <w:p w14:paraId="66D91715" w14:textId="77777777" w:rsidR="003D5595" w:rsidRPr="00CD2F49" w:rsidRDefault="003D5595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82F83">
              <w:rPr>
                <w:rFonts w:cs="Arial"/>
                <w:sz w:val="16"/>
                <w:szCs w:val="16"/>
              </w:rPr>
              <w:t>[8.2.</w:t>
            </w:r>
            <w:r w:rsidR="0089517B" w:rsidRPr="00C82F83">
              <w:rPr>
                <w:rFonts w:cs="Arial"/>
                <w:sz w:val="16"/>
                <w:szCs w:val="16"/>
              </w:rPr>
              <w:t xml:space="preserve">4] </w:t>
            </w:r>
            <w:r w:rsidR="00C82F83" w:rsidRPr="00C82F83">
              <w:rPr>
                <w:rFonts w:cs="Arial"/>
                <w:sz w:val="16"/>
                <w:szCs w:val="16"/>
              </w:rPr>
              <w:t>AIoT Random Acces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76928" w14:textId="77777777" w:rsidR="00A17046" w:rsidRPr="00F541E9" w:rsidRDefault="00A17046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NR18 Mob </w:t>
            </w:r>
            <w:r w:rsidRPr="00AE3AE7">
              <w:rPr>
                <w:rFonts w:cs="Arial"/>
                <w:sz w:val="16"/>
                <w:szCs w:val="16"/>
              </w:rPr>
              <w:t>(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Pr="00AE790B">
              <w:rPr>
                <w:rFonts w:cs="Arial"/>
                <w:sz w:val="16"/>
                <w:szCs w:val="16"/>
              </w:rPr>
              <w:t xml:space="preserve"> </w:t>
            </w:r>
          </w:p>
          <w:p w14:paraId="0169E5EC" w14:textId="77777777" w:rsidR="00544457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2] CP corrections</w:t>
            </w:r>
          </w:p>
          <w:p w14:paraId="56A63FA9" w14:textId="77777777" w:rsidR="0079419D" w:rsidRPr="005A758C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>[7.4.3] UP correction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527B0" w14:textId="77777777" w:rsidR="00E3353E" w:rsidRDefault="00907EE1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="00E3353E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7:00-17:2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E3353E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r w:rsidR="00E3353E"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</w:p>
          <w:p w14:paraId="6C306274" w14:textId="77777777" w:rsidR="00E3353E" w:rsidRDefault="00907EE1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 w:rsidR="00E3353E" w:rsidRP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7.17.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1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CB6C9A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Stage 2 changes</w:t>
            </w:r>
          </w:p>
          <w:p w14:paraId="173DDBFA" w14:textId="77777777" w:rsidR="006F33B3" w:rsidRPr="00E3353E" w:rsidRDefault="006F33B3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7.17.2] RRC CRs </w:t>
            </w:r>
          </w:p>
          <w:p w14:paraId="3B2CC596" w14:textId="77777777" w:rsidR="000E5B87" w:rsidRDefault="00C442F6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="00E3353E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7:20-18:0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E5B87"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 w:rsidR="000E5B87" w:rsidRPr="00E8185A" w:rsidDel="005B1AC4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 w:rsidR="000E5B87" w:rsidRPr="00E8185A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(Erlin)</w:t>
            </w:r>
          </w:p>
          <w:p w14:paraId="3FA4D512" w14:textId="77777777" w:rsidR="00E3353E" w:rsidRPr="00E3353E" w:rsidRDefault="00C442F6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</w:t>
            </w:r>
            <w:r w:rsidR="00E3353E" w:rsidRPr="00E3353E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7.20.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2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]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MAC and RRC changes</w:t>
            </w:r>
          </w:p>
          <w:p w14:paraId="318EFB9E" w14:textId="77777777" w:rsidR="00CD2F49" w:rsidRDefault="00CD2F4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</w:p>
          <w:p w14:paraId="55579B56" w14:textId="77777777" w:rsidR="00BC5BB2" w:rsidRPr="00BC5BB2" w:rsidRDefault="00C442F6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@</w:t>
            </w:r>
            <w:r w:rsidR="00794805">
              <w:rPr>
                <w:rFonts w:eastAsia="SimSun" w:cs="Arial" w:hint="eastAsia"/>
                <w:b/>
                <w:sz w:val="16"/>
                <w:szCs w:val="16"/>
                <w:lang w:val="en-US" w:eastAsia="zh-CN"/>
              </w:rPr>
              <w:t>18:00-19:00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1CEF2243" w14:textId="77777777" w:rsidR="00E3353E" w:rsidRDefault="00C442F6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="00E3353E">
              <w:rPr>
                <w:rFonts w:eastAsia="SimSun" w:cs="Arial" w:hint="eastAsia"/>
                <w:sz w:val="16"/>
                <w:szCs w:val="16"/>
                <w:lang w:eastAsia="zh-CN"/>
              </w:rPr>
              <w:t>8.12.</w:t>
            </w:r>
            <w:r w:rsidR="006F33B3">
              <w:rPr>
                <w:rFonts w:eastAsia="SimSun" w:cs="Arial" w:hint="eastAsia"/>
                <w:sz w:val="16"/>
                <w:szCs w:val="16"/>
                <w:lang w:eastAsia="zh-CN"/>
              </w:rPr>
              <w:t>1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 w:rsidR="006F33B3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Work plan, </w:t>
            </w:r>
            <w:r w:rsidR="00991625">
              <w:rPr>
                <w:rFonts w:eastAsia="SimSun" w:cs="Arial" w:hint="eastAsia"/>
                <w:sz w:val="16"/>
                <w:szCs w:val="16"/>
                <w:lang w:eastAsia="zh-CN"/>
              </w:rPr>
              <w:t>LSin</w:t>
            </w:r>
          </w:p>
          <w:p w14:paraId="1D022D06" w14:textId="77777777" w:rsidR="006F33B3" w:rsidRPr="00E3353E" w:rsidRDefault="006F33B3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12.2] 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>Initial discussions on R2 impact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5F9FF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50CECC0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72A411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C10379" w:rsidRPr="006761E5" w14:paraId="64463BA3" w14:textId="77777777" w:rsidTr="00025267">
        <w:trPr>
          <w:trHeight w:val="102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37405" w14:textId="77777777" w:rsidR="00C10379" w:rsidRPr="006761E5" w:rsidRDefault="00C10379" w:rsidP="00E80318">
            <w:pPr>
              <w:rPr>
                <w:rFonts w:cs="Arial"/>
                <w:sz w:val="16"/>
                <w:szCs w:val="16"/>
              </w:rPr>
            </w:pPr>
            <w:bookmarkStart w:id="3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69771" w14:textId="77777777" w:rsidR="00C10379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 AI/ML Mobility [2] (Diana)</w:t>
            </w:r>
          </w:p>
          <w:p w14:paraId="3C4CA9A9" w14:textId="77777777" w:rsidR="00C10379" w:rsidRPr="008D67B7" w:rsidRDefault="00C10379" w:rsidP="008D67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D67B7">
              <w:rPr>
                <w:rFonts w:cs="Arial"/>
                <w:sz w:val="16"/>
                <w:szCs w:val="16"/>
              </w:rPr>
              <w:t>[8.3.1] Organizations</w:t>
            </w:r>
          </w:p>
          <w:p w14:paraId="6415898A" w14:textId="77777777" w:rsidR="00C10379" w:rsidRPr="008D67B7" w:rsidRDefault="00C10379" w:rsidP="008D67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D67B7">
              <w:rPr>
                <w:rFonts w:cs="Arial"/>
                <w:sz w:val="16"/>
                <w:szCs w:val="16"/>
              </w:rPr>
              <w:t>[8.3.2] RRM prediction</w:t>
            </w:r>
          </w:p>
          <w:p w14:paraId="294A6879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696AEAB" w14:textId="77777777" w:rsidR="00C10379" w:rsidRPr="00E06917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79F3F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N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08653EE2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 w:rsidRP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.1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LSin</w:t>
            </w:r>
          </w:p>
          <w:p w14:paraId="2F2A157B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2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IDLE and INACTIVE procedures/configurations</w:t>
            </w:r>
          </w:p>
          <w:p w14:paraId="7C86DE0E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3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RRM relax. / offloading</w:t>
            </w:r>
          </w:p>
          <w:p w14:paraId="5D01BF23" w14:textId="77777777" w:rsidR="00C10379" w:rsidRPr="00E3353E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4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Connected state related, only if time allows</w:t>
            </w:r>
          </w:p>
          <w:p w14:paraId="270E8BE4" w14:textId="77777777" w:rsidR="00C10379" w:rsidRPr="002B79CC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96C10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R1718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0E539189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 Rel-17</w:t>
            </w:r>
          </w:p>
          <w:p w14:paraId="3702E1A7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el-18 CP</w:t>
            </w:r>
          </w:p>
          <w:p w14:paraId="049795F1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Rel-18 UP</w:t>
            </w:r>
          </w:p>
          <w:p w14:paraId="466002F6" w14:textId="77777777" w:rsidR="00C10379" w:rsidRPr="004D0F6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Rel-18 Stage 2</w:t>
            </w:r>
          </w:p>
          <w:p w14:paraId="6C5E6AFC" w14:textId="77777777" w:rsidR="00C10379" w:rsidRPr="00AA43B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B3AA8" w14:textId="77777777" w:rsidR="00C10379" w:rsidRPr="006761E5" w:rsidRDefault="00C1037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6F5C90BE" w14:textId="77777777" w:rsidTr="00094198">
        <w:trPr>
          <w:trHeight w:val="24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AB8C0" w14:textId="77777777" w:rsidR="00C10379" w:rsidRPr="006761E5" w:rsidRDefault="00C1037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E841B" w14:textId="77777777" w:rsidR="00C10379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EB814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8C0EB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DAF58" w14:textId="77777777" w:rsidR="00C10379" w:rsidRPr="006761E5" w:rsidRDefault="008028B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013] (Samsung)</w:t>
            </w:r>
          </w:p>
        </w:tc>
      </w:tr>
      <w:bookmarkEnd w:id="3"/>
      <w:tr w:rsidR="000925C0" w:rsidRPr="006761E5" w14:paraId="46992C8E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9B7B1" w14:textId="77777777" w:rsidR="000925C0" w:rsidRPr="006761E5" w:rsidRDefault="000925C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8E614" w14:textId="77777777" w:rsidR="00F3022F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AE7"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083993" w:rsidRPr="00AE3AE7"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 Mob</w:t>
            </w:r>
            <w:r w:rsidR="00980EED" w:rsidRPr="00AE3AE7">
              <w:rPr>
                <w:rFonts w:cs="Arial"/>
                <w:b/>
                <w:bCs/>
                <w:sz w:val="16"/>
                <w:szCs w:val="16"/>
              </w:rPr>
              <w:t xml:space="preserve"> [2]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3D1F72DE" w14:textId="77777777" w:rsidR="007A12D3" w:rsidRDefault="0079419D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[8.6.1] Organizational</w:t>
            </w:r>
          </w:p>
          <w:p w14:paraId="7A86942C" w14:textId="77777777" w:rsidR="00D23A51" w:rsidRPr="00C334E2" w:rsidRDefault="0079419D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L1</w:t>
            </w:r>
            <w:r w:rsidR="00D23A51">
              <w:rPr>
                <w:rFonts w:cs="Arial"/>
                <w:sz w:val="16"/>
                <w:szCs w:val="16"/>
                <w:lang w:val="en-US"/>
              </w:rPr>
              <w:t xml:space="preserve"> Even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F60E9" w14:textId="77777777" w:rsidR="00F3022F" w:rsidRPr="00C224C8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lastRenderedPageBreak/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:</w:t>
            </w:r>
          </w:p>
          <w:p w14:paraId="5565871C" w14:textId="77777777" w:rsidR="00744262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57534">
              <w:rPr>
                <w:rFonts w:cs="Arial"/>
                <w:sz w:val="16"/>
                <w:szCs w:val="16"/>
              </w:rPr>
              <w:lastRenderedPageBreak/>
              <w:t>- 8.7.</w:t>
            </w:r>
            <w:r>
              <w:rPr>
                <w:rFonts w:cs="Arial"/>
                <w:sz w:val="16"/>
                <w:szCs w:val="16"/>
              </w:rPr>
              <w:t>1</w:t>
            </w:r>
            <w:r w:rsidRPr="00D57534">
              <w:rPr>
                <w:rFonts w:cs="Arial"/>
                <w:sz w:val="16"/>
                <w:szCs w:val="16"/>
              </w:rPr>
              <w:t xml:space="preserve"> Organizational: LSin, discussion on reply LSes</w:t>
            </w:r>
          </w:p>
          <w:p w14:paraId="32FD2D6A" w14:textId="77777777" w:rsidR="00744262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3 </w:t>
            </w:r>
            <w:r w:rsidRPr="00D57534">
              <w:rPr>
                <w:rFonts w:cs="Arial"/>
                <w:sz w:val="16"/>
                <w:szCs w:val="16"/>
              </w:rPr>
              <w:t>RRM measurement gaps/restrictions</w:t>
            </w:r>
          </w:p>
          <w:p w14:paraId="35C41918" w14:textId="77777777" w:rsidR="00A0275D" w:rsidRPr="00CD2F49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5 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F03828A" w14:textId="77777777" w:rsidR="003F0AC3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4B3B34A" w14:textId="77777777" w:rsidR="003F0AC3" w:rsidRPr="00E52238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All Ais in order</w:t>
            </w:r>
          </w:p>
          <w:p w14:paraId="7CF1D879" w14:textId="77777777" w:rsidR="009774FC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50A9BCE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630825CB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2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4A9ED588" w14:textId="77777777" w:rsidR="00364D1C" w:rsidRPr="007B04B3" w:rsidRDefault="00364D1C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B04B3">
              <w:rPr>
                <w:rFonts w:cs="Arial"/>
                <w:sz w:val="16"/>
                <w:szCs w:val="16"/>
              </w:rPr>
              <w:t>- Subsequent CPAC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>CHO with candidate SCGs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 xml:space="preserve"> LTM</w:t>
            </w:r>
          </w:p>
          <w:p w14:paraId="4A7294C1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5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28C17B7E" w14:textId="77777777" w:rsidR="00364D1C" w:rsidRPr="009774FC" w:rsidRDefault="00364D1C" w:rsidP="00C442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B04B3">
              <w:rPr>
                <w:rFonts w:cs="Arial"/>
                <w:sz w:val="16"/>
                <w:szCs w:val="16"/>
              </w:rPr>
              <w:t>- SDT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>SCG failure in EN-DC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B6046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4070D" w:rsidRPr="006761E5" w14:paraId="39863448" w14:textId="77777777" w:rsidTr="00E972EE">
        <w:trPr>
          <w:trHeight w:val="12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F163A" w14:textId="77777777" w:rsidR="0094070D" w:rsidRPr="006761E5" w:rsidRDefault="0094070D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4BCAF" w14:textId="77777777" w:rsidR="0094070D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5C976B1A" w14:textId="77777777" w:rsidR="0094070D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2] LCM for BM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~1.5 hrs)</w:t>
            </w:r>
          </w:p>
          <w:p w14:paraId="37F4A301" w14:textId="77777777" w:rsidR="0094070D" w:rsidRPr="004648A0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4648A0">
              <w:rPr>
                <w:rFonts w:cs="Arial"/>
                <w:sz w:val="16"/>
                <w:szCs w:val="16"/>
                <w:lang w:val="en-US"/>
              </w:rPr>
              <w:t xml:space="preserve">] LCM for </w:t>
            </w:r>
            <w:r>
              <w:rPr>
                <w:rFonts w:cs="Arial"/>
                <w:sz w:val="16"/>
                <w:szCs w:val="16"/>
                <w:lang w:val="en-US"/>
              </w:rPr>
              <w:t>Positioning (~.5hrs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E400B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NR18 NTN NR /IoT(Sergio) </w:t>
            </w:r>
          </w:p>
          <w:p w14:paraId="068BC84E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3B9017CD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6.1], [7.6.2] R18 IoT NTN corrections</w:t>
            </w:r>
          </w:p>
          <w:p w14:paraId="21EDE78B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7.1], [7.7.2] R18 NR NTN corrections</w:t>
            </w:r>
          </w:p>
          <w:p w14:paraId="3ED891B1" w14:textId="77777777" w:rsidR="0094070D" w:rsidRPr="00BC08E2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155A171C" w14:textId="77777777" w:rsidR="0094070D" w:rsidRPr="00B174F2" w:rsidRDefault="0094070D" w:rsidP="00A70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353E8D" w14:textId="77777777" w:rsidR="0094070D" w:rsidRDefault="0094070D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61AD7599" w14:textId="77777777" w:rsidR="0094070D" w:rsidRDefault="0094070D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5222">
              <w:rPr>
                <w:rFonts w:cs="Arial"/>
                <w:sz w:val="16"/>
                <w:szCs w:val="16"/>
              </w:rPr>
              <w:t xml:space="preserve">Except </w:t>
            </w:r>
            <w:r>
              <w:rPr>
                <w:rFonts w:cs="Arial"/>
                <w:sz w:val="16"/>
                <w:szCs w:val="16"/>
              </w:rPr>
              <w:t xml:space="preserve">NR17 </w:t>
            </w:r>
            <w:r w:rsidRPr="00B75222">
              <w:rPr>
                <w:rFonts w:cs="Arial"/>
                <w:sz w:val="16"/>
                <w:szCs w:val="16"/>
              </w:rPr>
              <w:t>NTN</w:t>
            </w:r>
            <w:r>
              <w:rPr>
                <w:rFonts w:cs="Arial"/>
                <w:sz w:val="16"/>
                <w:szCs w:val="16"/>
              </w:rPr>
              <w:t xml:space="preserve"> related Tdoc, which will be handled in Sergio´s session.</w:t>
            </w:r>
          </w:p>
          <w:p w14:paraId="56854845" w14:textId="77777777" w:rsidR="0094070D" w:rsidRDefault="0094070D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</w:t>
            </w:r>
          </w:p>
          <w:p w14:paraId="5232692A" w14:textId="77777777" w:rsidR="0094070D" w:rsidRDefault="0094070D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72F951E3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.1], [6.1.3], [6.1.3.1], [6.1.3.2], [6.1.3.3]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7654D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4070D" w:rsidRPr="006761E5" w14:paraId="7ED5B720" w14:textId="77777777" w:rsidTr="0078157B">
        <w:trPr>
          <w:trHeight w:val="31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2B738" w14:textId="77777777" w:rsidR="0094070D" w:rsidRPr="006761E5" w:rsidRDefault="0094070D" w:rsidP="000925C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B9AC3" w14:textId="1DED024C" w:rsidR="0094070D" w:rsidRPr="003E10B9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 w:eastAsia="ja-JP"/>
              </w:rPr>
            </w:pPr>
            <w:ins w:id="4" w:author="MCC" w:date="2024-10-15T03:27:00Z" w16du:dateUtc="2024-10-15T01:27:00Z">
              <w:r>
                <w:rPr>
                  <w:rFonts w:cs="Arial" w:hint="eastAsia"/>
                  <w:b/>
                  <w:bCs/>
                  <w:sz w:val="16"/>
                  <w:szCs w:val="16"/>
                  <w:lang w:val="en-US" w:eastAsia="ja-JP"/>
                </w:rPr>
                <w:t>16:30-17</w:t>
              </w:r>
            </w:ins>
            <w:ins w:id="5" w:author="MCC" w:date="2024-10-15T03:28:00Z" w16du:dateUtc="2024-10-15T01:28:00Z">
              <w:r>
                <w:rPr>
                  <w:rFonts w:cs="Arial" w:hint="eastAsia"/>
                  <w:b/>
                  <w:bCs/>
                  <w:sz w:val="16"/>
                  <w:szCs w:val="16"/>
                  <w:lang w:val="en-US" w:eastAsia="ja-JP"/>
                </w:rPr>
                <w:t>:00 [005] (LG/CATT)</w:t>
              </w:r>
            </w:ins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D0640" w14:textId="77777777" w:rsidR="0094070D" w:rsidRPr="00C224C8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5B62A" w14:textId="77777777" w:rsidR="0094070D" w:rsidRDefault="0094070D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A5F46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1F2B" w:rsidRPr="006761E5" w14:paraId="78BB0F41" w14:textId="77777777" w:rsidTr="00D354BE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08AEA" w14:textId="77777777" w:rsidR="00371F2B" w:rsidRPr="006761E5" w:rsidRDefault="00371F2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E2E45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412BFC">
              <w:rPr>
                <w:rFonts w:cs="Arial"/>
                <w:b/>
                <w:bCs/>
                <w:sz w:val="16"/>
                <w:szCs w:val="16"/>
              </w:rPr>
              <w:t>R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06B1B8E7" w14:textId="77777777" w:rsidR="00371F2B" w:rsidRPr="0016102D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102D">
              <w:rPr>
                <w:rFonts w:cs="Arial"/>
                <w:sz w:val="16"/>
                <w:szCs w:val="16"/>
              </w:rPr>
              <w:t>[8.2.4] Random Access (if needed)</w:t>
            </w:r>
          </w:p>
          <w:p w14:paraId="6B0F335C" w14:textId="77777777" w:rsidR="00371F2B" w:rsidRPr="0016102D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102D">
              <w:rPr>
                <w:rFonts w:cs="Arial"/>
                <w:sz w:val="16"/>
                <w:szCs w:val="16"/>
              </w:rPr>
              <w:t xml:space="preserve">[8.2.2] Functionality </w:t>
            </w:r>
            <w:r>
              <w:rPr>
                <w:rFonts w:cs="Arial"/>
                <w:sz w:val="16"/>
                <w:szCs w:val="16"/>
              </w:rPr>
              <w:t>Aspects (except segmentation and DOA)</w:t>
            </w:r>
          </w:p>
          <w:p w14:paraId="4132368A" w14:textId="77777777" w:rsidR="00371F2B" w:rsidRPr="00C224C8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5] Topology 2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32CDE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NR NTN (Sergio) [2]</w:t>
            </w:r>
          </w:p>
          <w:p w14:paraId="7DBD073A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8.1] Organizational</w:t>
            </w:r>
          </w:p>
          <w:p w14:paraId="57CB4051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7C00EC">
              <w:rPr>
                <w:rFonts w:cs="Arial"/>
                <w:bCs/>
                <w:sz w:val="16"/>
                <w:szCs w:val="16"/>
                <w:lang w:val="en-US"/>
              </w:rPr>
              <w:t>[8.8.4]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Support of Broadcast service</w:t>
            </w:r>
          </w:p>
          <w:p w14:paraId="2B6F5432" w14:textId="77777777" w:rsidR="00371F2B" w:rsidRPr="007C00EC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8.6] LTE to NR NTN mobility</w:t>
            </w:r>
          </w:p>
          <w:p w14:paraId="68FDC3CD" w14:textId="77777777" w:rsidR="00371F2B" w:rsidRDefault="00371F2B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6A4D6DCE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77A6BFA" w14:textId="77777777" w:rsidR="00371F2B" w:rsidRPr="006945F0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E8D1E20" w14:textId="77777777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7:00-17:30 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</w:p>
          <w:p w14:paraId="36C99654" w14:textId="77777777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inue from above, if needed.</w:t>
            </w:r>
          </w:p>
          <w:p w14:paraId="6E98F326" w14:textId="77777777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7:30 </w:t>
            </w:r>
            <w:r w:rsidRPr="009856A6">
              <w:rPr>
                <w:rFonts w:cs="Arial"/>
                <w:b/>
                <w:bCs/>
                <w:sz w:val="16"/>
                <w:szCs w:val="16"/>
              </w:rPr>
              <w:t xml:space="preserve">NR18 MBS/QoE </w:t>
            </w:r>
            <w:r>
              <w:rPr>
                <w:rFonts w:cs="Arial"/>
                <w:b/>
                <w:bCs/>
                <w:sz w:val="16"/>
                <w:szCs w:val="16"/>
              </w:rPr>
              <w:t>(Dawid)</w:t>
            </w:r>
          </w:p>
          <w:p w14:paraId="7CB4E273" w14:textId="77777777" w:rsidR="00371F2B" w:rsidRDefault="00371F2B" w:rsidP="0004149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14] (QoE) (~15-30 minutes)</w:t>
            </w:r>
          </w:p>
          <w:p w14:paraId="42605A7A" w14:textId="77777777" w:rsidR="00371F2B" w:rsidRPr="00D15BB5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11] (MBS) and 7.24.2.2 (MBS related TEI18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BC82D" w14:textId="77777777" w:rsidR="00371F2B" w:rsidRPr="006761E5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D65B4" w:rsidRPr="006761E5" w14:paraId="45E5FF71" w14:textId="77777777" w:rsidTr="00D15BB5">
        <w:trPr>
          <w:trHeight w:val="26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5378F" w14:textId="77777777" w:rsidR="006D65B4" w:rsidRDefault="006D65B4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9:00 -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14808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Social Event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54801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C0813D3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D47BD" w14:textId="77777777" w:rsidR="006D65B4" w:rsidRPr="006761E5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50C538C9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3856D77" w14:textId="77777777" w:rsidR="000925C0" w:rsidRPr="006761E5" w:rsidRDefault="00CD2F4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94070D" w:rsidRPr="006761E5" w14:paraId="32111C96" w14:textId="77777777" w:rsidTr="00E205CD">
        <w:trPr>
          <w:trHeight w:val="69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204698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10B50" w14:textId="77777777" w:rsidR="0094070D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Mob [2] Kyeongin</w:t>
            </w:r>
          </w:p>
          <w:p w14:paraId="285BCA97" w14:textId="77777777" w:rsidR="0094070D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2] Inter-CU LTM</w:t>
            </w:r>
          </w:p>
          <w:p w14:paraId="6477C41E" w14:textId="77777777" w:rsidR="0094070D" w:rsidRPr="00B174F2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B94C1" w14:textId="77777777" w:rsidR="0094070D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0E76927F" w14:textId="77777777" w:rsidR="0094070D" w:rsidRDefault="0094070D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6] XR rate control </w:t>
            </w:r>
          </w:p>
          <w:p w14:paraId="75DED891" w14:textId="77777777" w:rsidR="0094070D" w:rsidRPr="005A1743" w:rsidRDefault="0094070D" w:rsidP="00E5223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Pr="00D57534">
              <w:rPr>
                <w:sz w:val="16"/>
                <w:szCs w:val="16"/>
              </w:rPr>
              <w:t>8.7.4</w:t>
            </w:r>
            <w:r>
              <w:rPr>
                <w:sz w:val="16"/>
                <w:szCs w:val="16"/>
              </w:rPr>
              <w:t>] LCP enhancements, DSR enhancement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728FE" w14:textId="77777777" w:rsidR="0094070D" w:rsidRDefault="0094070D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65C448E" w14:textId="77777777" w:rsidR="0094070D" w:rsidRPr="00D33201" w:rsidRDefault="0094070D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del w:id="6" w:author="Erlin Zeng" w:date="2024-10-14T22:50:00Z">
              <w:r w:rsidDel="00A31D70">
                <w:rPr>
                  <w:rFonts w:cs="Arial"/>
                  <w:b/>
                  <w:bCs/>
                  <w:sz w:val="16"/>
                  <w:szCs w:val="16"/>
                </w:rPr>
                <w:delText>@9:30 NR19 MIMO (if needed)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EE2D7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4070D" w:rsidRPr="006761E5" w14:paraId="20511338" w14:textId="77777777" w:rsidTr="00C24F73">
        <w:trPr>
          <w:trHeight w:val="1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26F19" w14:textId="77777777" w:rsidR="0094070D" w:rsidRPr="006761E5" w:rsidRDefault="0094070D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CEC4D" w14:textId="77777777" w:rsidR="0094070D" w:rsidRDefault="0094070D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1EDC3" w14:textId="77777777" w:rsidR="0094070D" w:rsidRPr="003E10B9" w:rsidRDefault="0094070D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0:30-11:00 [301] (NEC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B16A0" w14:textId="77777777" w:rsidR="0094070D" w:rsidRDefault="0094070D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FC83A" w14:textId="17EED889" w:rsidR="0094070D" w:rsidRPr="006761E5" w:rsidRDefault="0094070D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ins w:id="7" w:author="MCC" w:date="2024-10-15T03:20:00Z" w16du:dateUtc="2024-10-15T01:20:00Z">
              <w:r>
                <w:rPr>
                  <w:rFonts w:cs="Arial" w:hint="eastAsia"/>
                  <w:sz w:val="16"/>
                  <w:szCs w:val="16"/>
                  <w:lang w:eastAsia="ja-JP"/>
                </w:rPr>
                <w:t>10:30-11:00</w:t>
              </w:r>
            </w:ins>
            <w:ins w:id="8" w:author="MCC" w:date="2024-10-15T03:21:00Z" w16du:dateUtc="2024-10-15T01:21:00Z">
              <w:r>
                <w:rPr>
                  <w:rFonts w:cs="Arial" w:hint="eastAsia"/>
                  <w:sz w:val="16"/>
                  <w:szCs w:val="16"/>
                  <w:lang w:eastAsia="ja-JP"/>
                </w:rPr>
                <w:t xml:space="preserve"> [0</w:t>
              </w:r>
            </w:ins>
            <w:ins w:id="9" w:author="MCC" w:date="2024-10-15T03:22:00Z" w16du:dateUtc="2024-10-15T01:22:00Z">
              <w:r>
                <w:rPr>
                  <w:rFonts w:cs="Arial" w:hint="eastAsia"/>
                  <w:sz w:val="16"/>
                  <w:szCs w:val="16"/>
                  <w:lang w:eastAsia="ja-JP"/>
                </w:rPr>
                <w:t>08</w:t>
              </w:r>
            </w:ins>
            <w:ins w:id="10" w:author="MCC" w:date="2024-10-15T03:21:00Z" w16du:dateUtc="2024-10-15T01:21:00Z">
              <w:r>
                <w:rPr>
                  <w:rFonts w:cs="Arial" w:hint="eastAsia"/>
                  <w:sz w:val="16"/>
                  <w:szCs w:val="16"/>
                  <w:lang w:eastAsia="ja-JP"/>
                </w:rPr>
                <w:t>] (Huawei)</w:t>
              </w:r>
            </w:ins>
          </w:p>
        </w:tc>
      </w:tr>
      <w:tr w:rsidR="00CD2F49" w:rsidRPr="006761E5" w14:paraId="0DA12DC8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AFD05" w14:textId="77777777" w:rsidR="00CD2F49" w:rsidRPr="006761E5" w:rsidRDefault="003C3F01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AA99310" w14:textId="77777777" w:rsidR="00ED508E" w:rsidRDefault="00ED508E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Mobility [2] (Diana)</w:t>
            </w:r>
          </w:p>
          <w:p w14:paraId="567BBC61" w14:textId="77777777" w:rsidR="00ED508E" w:rsidRDefault="008D67B7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3] Event prediction</w:t>
            </w:r>
          </w:p>
          <w:p w14:paraId="63F6C0E9" w14:textId="77777777" w:rsidR="00CD2F49" w:rsidRPr="00C224C8" w:rsidRDefault="00CD2F4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38529" w14:textId="77777777" w:rsidR="00BF002C" w:rsidRDefault="00BF002C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B28398D" w14:textId="77777777" w:rsidR="00CD2F49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1] Organizational</w:t>
            </w:r>
          </w:p>
          <w:p w14:paraId="5134D740" w14:textId="77777777" w:rsidR="0079419D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3] OD-SIB1</w:t>
            </w:r>
          </w:p>
          <w:p w14:paraId="733283FE" w14:textId="77777777" w:rsidR="00D23A51" w:rsidRDefault="00D23A51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Common CH adaptation </w:t>
            </w:r>
          </w:p>
          <w:p w14:paraId="73FEADFE" w14:textId="77777777" w:rsidR="0079419D" w:rsidRPr="00A0275D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2] </w:t>
            </w:r>
            <w:r w:rsidR="00D23A51">
              <w:rPr>
                <w:rFonts w:cs="Arial"/>
                <w:bCs/>
                <w:sz w:val="16"/>
                <w:szCs w:val="16"/>
              </w:rPr>
              <w:t xml:space="preserve">SCell </w:t>
            </w:r>
            <w:r>
              <w:rPr>
                <w:rFonts w:cs="Arial"/>
                <w:bCs/>
                <w:sz w:val="16"/>
                <w:szCs w:val="16"/>
              </w:rPr>
              <w:t>OD-SSB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C65D9E5" w14:textId="77777777" w:rsidR="00BC5BB2" w:rsidRPr="00C00758" w:rsidRDefault="00BC5BB2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3A64D9F8" w14:textId="77777777" w:rsidR="00847CAA" w:rsidRDefault="00847CAA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1.1] LSin</w:t>
            </w:r>
          </w:p>
          <w:p w14:paraId="4A0AC646" w14:textId="77777777" w:rsidR="00CD2F49" w:rsidRDefault="00C442F6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="00E3353E">
              <w:rPr>
                <w:rFonts w:eastAsia="SimSun" w:cs="Arial" w:hint="eastAsia"/>
                <w:sz w:val="16"/>
                <w:szCs w:val="16"/>
                <w:lang w:eastAsia="zh-CN"/>
              </w:rPr>
              <w:t>8.11.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>2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RACH related</w:t>
            </w:r>
          </w:p>
          <w:p w14:paraId="1A655AB3" w14:textId="77777777" w:rsidR="00847CAA" w:rsidRPr="003D5668" w:rsidRDefault="00847CAA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1.3] Other aspect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554C0" w14:textId="77777777" w:rsidR="00CD2F49" w:rsidRPr="006761E5" w:rsidRDefault="00CD2F49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67EFA47C" w14:textId="77777777" w:rsidTr="003D4733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617F0" w14:textId="77777777" w:rsidR="00C10379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16B13A91" w14:textId="77777777" w:rsidR="00C10379" w:rsidRPr="006761E5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208134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PHY [2.5] (Diana)</w:t>
            </w:r>
          </w:p>
          <w:p w14:paraId="02096809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4648A0">
              <w:rPr>
                <w:rFonts w:cs="Arial"/>
                <w:sz w:val="16"/>
                <w:szCs w:val="16"/>
                <w:lang w:val="en-US"/>
              </w:rPr>
              <w:t xml:space="preserve">] LCM for </w:t>
            </w:r>
            <w:r>
              <w:rPr>
                <w:rFonts w:cs="Arial"/>
                <w:sz w:val="16"/>
                <w:szCs w:val="16"/>
                <w:lang w:val="en-US"/>
              </w:rPr>
              <w:t>Positioning (~.5hrs)</w:t>
            </w:r>
            <w:ins w:id="11" w:author="Diana Pani" w:date="2024-10-13T00:33:00Z">
              <w:r>
                <w:rPr>
                  <w:rFonts w:cs="Arial"/>
                  <w:sz w:val="16"/>
                  <w:szCs w:val="16"/>
                  <w:lang w:val="en-US"/>
                </w:rPr>
                <w:t xml:space="preserve"> (if needed)</w:t>
              </w:r>
            </w:ins>
          </w:p>
          <w:p w14:paraId="3DE8C0F7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data collection</w:t>
            </w:r>
          </w:p>
          <w:p w14:paraId="253F9734" w14:textId="77777777" w:rsidR="00C10379" w:rsidRPr="00B174F2" w:rsidRDefault="00C10379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87DB6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 IoT NTN [1] Sergio</w:t>
            </w:r>
          </w:p>
          <w:p w14:paraId="5C1B5E19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9.1] Organizational</w:t>
            </w:r>
          </w:p>
          <w:p w14:paraId="20F5BAA7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2] Support of Store and Forward</w:t>
            </w:r>
          </w:p>
          <w:p w14:paraId="0E065CC8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  <w:p w14:paraId="25221C68" w14:textId="77777777" w:rsidR="00C10379" w:rsidRPr="007C00EC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9.9.4] Support of PW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A87AA7" w14:textId="77777777" w:rsidR="00C1037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62762D56" w14:textId="77777777" w:rsidR="00C10379" w:rsidRPr="00F541E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61FD2" w14:textId="77777777" w:rsidR="00C10379" w:rsidRPr="006761E5" w:rsidRDefault="008028B3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6:00 [103] (Ericsson)</w:t>
            </w:r>
          </w:p>
        </w:tc>
      </w:tr>
      <w:tr w:rsidR="00C10379" w:rsidRPr="006761E5" w14:paraId="57BEE89C" w14:textId="77777777" w:rsidTr="0089651A">
        <w:trPr>
          <w:trHeight w:val="2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62A25" w14:textId="77777777" w:rsidR="00C10379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BCC60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C26F7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F8C05" w14:textId="77777777" w:rsidR="00C1037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BA829" w14:textId="0CF4806A" w:rsidR="00C10379" w:rsidRPr="006761E5" w:rsidRDefault="0094070D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ins w:id="12" w:author="MCC" w:date="2024-10-15T03:25:00Z" w16du:dateUtc="2024-10-15T01:25:00Z">
              <w:r>
                <w:rPr>
                  <w:rFonts w:cs="Arial" w:hint="eastAsia"/>
                  <w:sz w:val="16"/>
                  <w:szCs w:val="16"/>
                  <w:lang w:eastAsia="ja-JP"/>
                </w:rPr>
                <w:t>16:00-17:00 [201] (Samsung)</w:t>
              </w:r>
            </w:ins>
          </w:p>
        </w:tc>
      </w:tr>
      <w:tr w:rsidR="00324B41" w:rsidRPr="006761E5" w14:paraId="0FA6879A" w14:textId="77777777" w:rsidTr="00324B41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E9FF5" w14:textId="77777777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B5A70" w14:textId="77777777" w:rsidR="00324B41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PHY [2.5] (Diana) CB time if need</w:t>
            </w:r>
          </w:p>
          <w:p w14:paraId="79494BC2" w14:textId="77777777" w:rsidR="00324B41" w:rsidRPr="00B61F7A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Diana Pani" w:date="2024-10-13T00:35:00Z"/>
                <w:rFonts w:cs="Arial"/>
                <w:b/>
                <w:bCs/>
                <w:sz w:val="16"/>
                <w:szCs w:val="16"/>
              </w:rPr>
            </w:pPr>
            <w:ins w:id="14" w:author="Diana Pani" w:date="2024-10-13T00:35:00Z">
              <w:r>
                <w:rPr>
                  <w:rFonts w:cs="Arial"/>
                  <w:sz w:val="16"/>
                  <w:szCs w:val="16"/>
                  <w:lang w:val="en-US"/>
                </w:rPr>
                <w:t>[8.1.3] NW data collection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  <w:r w:rsidRPr="00B61F7A">
                <w:rPr>
                  <w:rFonts w:cs="Arial"/>
                  <w:sz w:val="16"/>
                  <w:szCs w:val="16"/>
                </w:rPr>
                <w:t>(con’t if needed)</w:t>
              </w:r>
            </w:ins>
          </w:p>
          <w:p w14:paraId="0BEC3FD9" w14:textId="77777777" w:rsidR="00324B41" w:rsidRPr="00056823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.5] Model transfer delivery</w:t>
            </w:r>
            <w:ins w:id="15" w:author="Diana Pani" w:date="2024-10-13T00:34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015A30BE" w14:textId="77777777" w:rsidR="00324B41" w:rsidRPr="00C224C8" w:rsidRDefault="00324B41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C9261" w14:textId="77777777" w:rsidR="00324B41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 IoT NTN [1] (continued)</w:t>
            </w:r>
          </w:p>
          <w:p w14:paraId="09589DA3" w14:textId="77777777" w:rsidR="00324B41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NR NTN [2] (Sergio)</w:t>
            </w:r>
          </w:p>
          <w:p w14:paraId="27A421C0" w14:textId="77777777" w:rsidR="00324B41" w:rsidRPr="007C00EC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5EAF8AAE" w14:textId="77777777" w:rsidR="00324B41" w:rsidRPr="007C00EC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8.5] Support of regenerative payload</w:t>
            </w:r>
          </w:p>
          <w:p w14:paraId="0F681D71" w14:textId="77777777" w:rsidR="00324B41" w:rsidRPr="00AE78ED" w:rsidRDefault="00324B41" w:rsidP="00336C4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3E1E91" w14:textId="77777777" w:rsidR="00324B41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A43B9">
              <w:rPr>
                <w:rFonts w:cs="Arial"/>
                <w:b/>
                <w:bCs/>
                <w:sz w:val="16"/>
                <w:szCs w:val="16"/>
              </w:rPr>
              <w:t>NR19 BDS Po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0.5]</w:t>
            </w:r>
            <w:r w:rsidRPr="00AA43B9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72276216" w14:textId="77777777" w:rsidR="00324B41" w:rsidRPr="004D0F69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6]</w:t>
            </w:r>
          </w:p>
          <w:p w14:paraId="6BEAD5C8" w14:textId="77777777" w:rsidR="00324B41" w:rsidRPr="00C00758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A43B9">
              <w:rPr>
                <w:rFonts w:cs="Arial"/>
                <w:b/>
                <w:bCs/>
                <w:sz w:val="16"/>
                <w:szCs w:val="16"/>
              </w:rPr>
              <w:t>NR18 Positioning</w:t>
            </w:r>
          </w:p>
          <w:p w14:paraId="2B185A29" w14:textId="77777777" w:rsidR="00324B41" w:rsidRPr="004D0F69" w:rsidRDefault="00324B41" w:rsidP="000E7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Monday sessions</w:t>
            </w:r>
          </w:p>
          <w:p w14:paraId="60479E26" w14:textId="77777777" w:rsidR="00324B41" w:rsidRPr="00155019" w:rsidDel="003B1D8A" w:rsidRDefault="00324B41" w:rsidP="009E06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1] TEI18 positioning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B0E0B" w14:textId="40EF7D7F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 w:hint="eastAsia"/>
                <w:sz w:val="16"/>
                <w:szCs w:val="16"/>
                <w:lang w:eastAsia="ja-JP"/>
              </w:rPr>
            </w:pPr>
            <w:ins w:id="16" w:author="MCC" w:date="2024-10-15T04:02:00Z" w16du:dateUtc="2024-10-15T02:02:00Z">
              <w:r>
                <w:rPr>
                  <w:rFonts w:cs="Arial" w:hint="eastAsia"/>
                  <w:sz w:val="16"/>
                  <w:szCs w:val="16"/>
                  <w:lang w:eastAsia="ja-JP"/>
                </w:rPr>
                <w:t>17:00-17:30 [101] (LG)</w:t>
              </w:r>
            </w:ins>
          </w:p>
        </w:tc>
      </w:tr>
      <w:tr w:rsidR="00324B41" w:rsidRPr="006761E5" w14:paraId="744548FC" w14:textId="77777777" w:rsidTr="00B0668C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D2668" w14:textId="77777777" w:rsidR="00324B41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737A0" w14:textId="77777777" w:rsidR="00324B41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DD8C8" w14:textId="77777777" w:rsidR="00324B41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23A77" w14:textId="77777777" w:rsidR="00324B41" w:rsidRPr="00AA43B9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9977B" w14:textId="77777777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3CA698AC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ACDCFD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7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bookmarkEnd w:id="17"/>
      <w:tr w:rsidR="006628FF" w:rsidRPr="006761E5" w14:paraId="32119B93" w14:textId="77777777" w:rsidTr="00D15BB5">
        <w:trPr>
          <w:trHeight w:val="5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BD241" w14:textId="77777777" w:rsidR="006628FF" w:rsidRPr="006761E5" w:rsidRDefault="006628FF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DFB4E" w14:textId="77777777" w:rsidR="006628FF" w:rsidRPr="003140B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Diana TBD</w:t>
            </w:r>
          </w:p>
          <w:p w14:paraId="259EA432" w14:textId="77777777" w:rsidR="006628FF" w:rsidRDefault="001B1D8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TBD</w:t>
            </w:r>
          </w:p>
          <w:p w14:paraId="520DE93B" w14:textId="77777777" w:rsidR="003611EB" w:rsidRPr="003611EB" w:rsidRDefault="003611E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tential AI/ML PHY (depending on Tuesd progress)</w:t>
            </w:r>
          </w:p>
          <w:p w14:paraId="7AB958D1" w14:textId="77777777" w:rsidR="001B1D81" w:rsidRPr="0058767B" w:rsidRDefault="001B1D8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148B5" w14:textId="77777777" w:rsidR="00C000CB" w:rsidRDefault="00C000CB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</w:t>
            </w:r>
            <w:r w:rsidR="00F8250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/ R19 IoT NTN </w:t>
            </w: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CB (Sergio)</w:t>
            </w:r>
          </w:p>
          <w:p w14:paraId="679F081D" w14:textId="77777777" w:rsidR="00641C46" w:rsidRPr="00641C46" w:rsidRDefault="00641C46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641C46">
              <w:rPr>
                <w:rFonts w:cs="Arial"/>
                <w:bCs/>
                <w:sz w:val="16"/>
                <w:szCs w:val="16"/>
                <w:lang w:val="en-US"/>
              </w:rPr>
              <w:t>TBD</w:t>
            </w:r>
          </w:p>
          <w:p w14:paraId="5B0741DC" w14:textId="77777777" w:rsidR="006628FF" w:rsidRPr="00C224C8" w:rsidRDefault="006628FF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68264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D751EA1" w14:textId="77777777" w:rsidR="006628FF" w:rsidRPr="009856A6" w:rsidRDefault="00B8706E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NR</w:t>
            </w:r>
            <w:r w:rsidR="009856A6"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1718</w:t>
            </w:r>
            <w:r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6628FF"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Positioning and SL relay CB</w:t>
            </w:r>
          </w:p>
          <w:p w14:paraId="3124DA56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8D28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13728A4B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A2D18" w14:textId="77777777" w:rsidR="006628FF" w:rsidRPr="006761E5" w:rsidRDefault="006628FF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0D1A1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mbient IoT [2</w:t>
            </w:r>
            <w:r w:rsidR="003140B6">
              <w:rPr>
                <w:rFonts w:cs="Arial"/>
                <w:b/>
                <w:bCs/>
                <w:sz w:val="16"/>
                <w:szCs w:val="16"/>
              </w:rPr>
              <w:t>.5</w:t>
            </w:r>
            <w:r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0CA6D426" w14:textId="77777777" w:rsidR="006628FF" w:rsidRDefault="0016102D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</w:t>
            </w:r>
            <w:r w:rsidR="00F92D41">
              <w:rPr>
                <w:rFonts w:cs="Arial"/>
                <w:sz w:val="16"/>
                <w:szCs w:val="16"/>
              </w:rPr>
              <w:t>5] Topology 2</w:t>
            </w:r>
            <w:r w:rsidR="00662285">
              <w:rPr>
                <w:rFonts w:cs="Arial"/>
                <w:sz w:val="16"/>
                <w:szCs w:val="16"/>
              </w:rPr>
              <w:t xml:space="preserve"> </w:t>
            </w:r>
          </w:p>
          <w:p w14:paraId="7725744B" w14:textId="77777777" w:rsidR="00662285" w:rsidRPr="005B6155" w:rsidRDefault="0066228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] Pagi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B4DD0" w14:textId="77777777" w:rsidR="000A5EC1" w:rsidRDefault="00F82509" w:rsidP="000A5E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NR NTN /NR19</w:t>
            </w:r>
            <w:r w:rsidR="000A5EC1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NR </w:t>
            </w:r>
            <w:r w:rsidR="000A5EC1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0A5EC1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48152C68" w14:textId="77777777" w:rsidR="00641C46" w:rsidRPr="00641C46" w:rsidRDefault="00641C46" w:rsidP="000A5E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641C46">
              <w:rPr>
                <w:rFonts w:cs="Arial"/>
                <w:bCs/>
                <w:sz w:val="16"/>
                <w:szCs w:val="16"/>
              </w:rPr>
              <w:t>TBD</w:t>
            </w:r>
          </w:p>
          <w:p w14:paraId="6F5577C2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CE02F7C" w14:textId="77777777" w:rsidR="006628FF" w:rsidRPr="002560A3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71FF" w14:textId="77777777" w:rsidR="003B4458" w:rsidRPr="00AE78ED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AE78ED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CB Mattias </w:t>
            </w:r>
          </w:p>
          <w:p w14:paraId="7D444E8D" w14:textId="77777777" w:rsidR="003B4458" w:rsidRPr="00AE78ED" w:rsidRDefault="003B4458" w:rsidP="003B44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AE78ED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40866E6F" w14:textId="77777777" w:rsidR="003B4458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SON/MDT</w:t>
            </w:r>
          </w:p>
          <w:p w14:paraId="004771DE" w14:textId="77777777" w:rsidR="006628FF" w:rsidRPr="006761E5" w:rsidRDefault="006628FF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80772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1605CC31" w14:textId="77777777" w:rsidTr="00E3353E">
        <w:trPr>
          <w:trHeight w:val="3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013FF" w14:textId="77777777" w:rsidR="006628FF" w:rsidRPr="006761E5" w:rsidRDefault="003C3F0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BF2AE" w14:textId="77777777" w:rsidR="001B1D81" w:rsidRDefault="001B1D81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AIoT (if needed)</w:t>
            </w:r>
          </w:p>
          <w:p w14:paraId="6D19DD44" w14:textId="77777777" w:rsidR="003611EB" w:rsidRDefault="003611EB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] Paging</w:t>
            </w:r>
          </w:p>
          <w:p w14:paraId="144A74AA" w14:textId="77777777" w:rsidR="003611EB" w:rsidRDefault="003611EB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76A5416" w14:textId="77777777" w:rsidR="001B1D81" w:rsidRDefault="001B1D81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8706E">
              <w:rPr>
                <w:rFonts w:cs="Arial"/>
                <w:b/>
                <w:bCs/>
                <w:sz w:val="16"/>
                <w:szCs w:val="16"/>
              </w:rPr>
              <w:t>C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NR19 AI/ML Mobility</w:t>
            </w:r>
          </w:p>
          <w:p w14:paraId="1528778F" w14:textId="77777777" w:rsidR="00F00771" w:rsidRPr="00C224C8" w:rsidRDefault="008D67B7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– RRM prediction possible CB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F58D4" w14:textId="77777777" w:rsidR="00B0141A" w:rsidRDefault="00857AF5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57AF5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857AF5">
              <w:rPr>
                <w:rFonts w:cs="Arial"/>
                <w:b/>
                <w:bCs/>
                <w:sz w:val="16"/>
                <w:szCs w:val="16"/>
              </w:rPr>
              <w:t>NR1617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C7F997A" w14:textId="77777777" w:rsidR="00B0141A" w:rsidRPr="00BA36FC" w:rsidRDefault="00B0141A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CB NR19 NES </w:t>
            </w:r>
            <w:r w:rsidR="00857AF5"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857AF5">
              <w:rPr>
                <w:rFonts w:cs="Arial"/>
                <w:b/>
                <w:bCs/>
                <w:sz w:val="16"/>
                <w:szCs w:val="16"/>
              </w:rPr>
              <w:t>)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562FBCB4" w14:textId="77777777" w:rsidR="006628FF" w:rsidRPr="006761E5" w:rsidRDefault="006628FF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672800" w14:textId="77777777" w:rsidR="0058574B" w:rsidRPr="00D15BB5" w:rsidRDefault="0058574B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10763CFA" w14:textId="77777777" w:rsidR="0058574B" w:rsidDel="00A31D70" w:rsidRDefault="0058574B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del w:id="18" w:author="Erlin Zeng" w:date="2024-10-14T22:50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del w:id="19" w:author="Erlin Zeng" w:date="2024-10-14T22:50:00Z">
              <w:r w:rsidDel="00A31D70">
                <w:rPr>
                  <w:rFonts w:cs="Arial"/>
                  <w:b/>
                  <w:bCs/>
                  <w:sz w:val="16"/>
                  <w:szCs w:val="16"/>
                </w:rPr>
                <w:delText>14:30-15:00 - CB MUSIM/MIMO</w:delText>
              </w:r>
            </w:del>
          </w:p>
          <w:p w14:paraId="230E0669" w14:textId="77777777" w:rsidR="00E3353E" w:rsidDel="00A31D70" w:rsidRDefault="00E3353E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del w:id="20" w:author="Erlin Zeng" w:date="2024-10-14T22:50:00Z"/>
                <w:rFonts w:eastAsia="SimSun" w:cs="Arial"/>
                <w:bCs/>
                <w:sz w:val="16"/>
                <w:szCs w:val="16"/>
                <w:lang w:eastAsia="zh-CN"/>
              </w:rPr>
            </w:pPr>
            <w:del w:id="21" w:author="Erlin Zeng" w:date="2024-10-14T22:50:00Z">
              <w:r w:rsidRPr="00E3353E" w:rsidDel="00A31D70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delText>Details to be adde</w:delText>
              </w:r>
              <w:r w:rsidDel="00A31D70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delText>d</w:delText>
              </w:r>
              <w:r w:rsidR="00D33201" w:rsidDel="00A31D70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delText xml:space="preserve"> based on Monday session output</w:delText>
              </w:r>
            </w:del>
          </w:p>
          <w:p w14:paraId="6C18A5D7" w14:textId="77777777" w:rsidR="00A31D70" w:rsidRDefault="00A31D70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Erlin Zeng" w:date="2024-10-14T22:50:00Z"/>
                <w:rFonts w:eastAsia="SimSun" w:cs="Arial"/>
                <w:sz w:val="16"/>
                <w:szCs w:val="16"/>
                <w:lang w:eastAsia="zh-CN"/>
              </w:rPr>
            </w:pPr>
            <w:ins w:id="23" w:author="Erlin Zeng" w:date="2024-10-14T22:50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14:30-14:45</w:t>
              </w:r>
            </w:ins>
          </w:p>
          <w:p w14:paraId="089F2843" w14:textId="77777777" w:rsidR="00A31D70" w:rsidRDefault="00A31D70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Erlin Zeng" w:date="2024-10-14T22:50:00Z"/>
                <w:rFonts w:eastAsia="SimSun" w:cs="Arial"/>
                <w:sz w:val="16"/>
                <w:szCs w:val="16"/>
                <w:lang w:eastAsia="zh-CN"/>
              </w:rPr>
            </w:pPr>
            <w:ins w:id="25" w:author="Erlin Zeng" w:date="2024-10-14T22:50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CB for R18 MUSIM, </w:t>
              </w:r>
              <w:r w:rsidRPr="001A26C9">
                <w:rPr>
                  <w:rFonts w:eastAsia="SimSun" w:cs="Arial"/>
                  <w:sz w:val="16"/>
                  <w:szCs w:val="16"/>
                  <w:lang w:eastAsia="zh-CN"/>
                </w:rPr>
                <w:t>R2-2408854</w:t>
              </w:r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and </w:t>
              </w:r>
              <w:r>
                <w:rPr>
                  <w:rFonts w:eastAsia="SimSun" w:cs="Arial"/>
                  <w:sz w:val="16"/>
                  <w:szCs w:val="16"/>
                  <w:lang w:eastAsia="zh-CN"/>
                </w:rPr>
                <w:t>R2-240840</w:t>
              </w:r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3</w:t>
              </w:r>
            </w:ins>
          </w:p>
          <w:p w14:paraId="5CD84F41" w14:textId="77777777" w:rsidR="00A31D70" w:rsidRDefault="00A31D70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Erlin Zeng" w:date="2024-10-14T22:50:00Z"/>
                <w:rFonts w:eastAsia="SimSun" w:cs="Arial"/>
                <w:sz w:val="16"/>
                <w:szCs w:val="16"/>
                <w:lang w:eastAsia="zh-CN"/>
              </w:rPr>
            </w:pPr>
            <w:ins w:id="27" w:author="Erlin Zeng" w:date="2024-10-14T22:50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14:45-15:00</w:t>
              </w:r>
            </w:ins>
          </w:p>
          <w:p w14:paraId="7165644D" w14:textId="77777777" w:rsidR="00A31D70" w:rsidRDefault="00A31D70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ins w:id="28" w:author="Erlin Zeng" w:date="2024-10-14T22:50:00Z"/>
                <w:rFonts w:eastAsia="SimSun" w:cs="Arial"/>
                <w:sz w:val="16"/>
                <w:szCs w:val="16"/>
                <w:lang w:eastAsia="zh-CN"/>
              </w:rPr>
            </w:pPr>
            <w:ins w:id="29" w:author="Erlin Zeng" w:date="2024-10-14T22:50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CB for R18 MIMOevo, offline report for offline #201</w:t>
              </w:r>
            </w:ins>
          </w:p>
          <w:p w14:paraId="59C5C932" w14:textId="77777777" w:rsidR="00A31D70" w:rsidRPr="00E3353E" w:rsidRDefault="00A31D70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Erlin Zeng" w:date="2024-10-14T22:50:00Z"/>
                <w:rFonts w:eastAsia="SimSun" w:cs="Arial"/>
                <w:sz w:val="16"/>
                <w:szCs w:val="16"/>
                <w:lang w:eastAsia="zh-CN"/>
              </w:rPr>
            </w:pPr>
          </w:p>
          <w:p w14:paraId="13C45A4F" w14:textId="77777777" w:rsidR="006628FF" w:rsidRDefault="0058574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00 </w:t>
            </w:r>
            <w:r w:rsidR="006628FF"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r w:rsidR="006628FF">
              <w:rPr>
                <w:rFonts w:eastAsia="SimSun" w:cs="Arial"/>
                <w:b/>
                <w:sz w:val="16"/>
                <w:szCs w:val="16"/>
                <w:lang w:eastAsia="zh-CN"/>
              </w:rPr>
              <w:t>NR</w:t>
            </w:r>
            <w:r w:rsidR="006628FF"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="006628FF"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6EC945B0" w14:textId="77777777" w:rsidR="00E3353E" w:rsidRDefault="00C442F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="00E3353E" w:rsidRPr="00E3353E">
              <w:rPr>
                <w:rFonts w:eastAsia="SimSun" w:cs="Arial" w:hint="eastAsia"/>
                <w:sz w:val="16"/>
                <w:szCs w:val="16"/>
                <w:lang w:eastAsia="zh-CN"/>
              </w:rPr>
              <w:t>8.4.4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  <w:r w:rsidR="00847CAA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Connected state aspects</w:t>
            </w:r>
            <w:r w:rsidR="002E4C7B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3A836B99" w14:textId="77777777" w:rsidR="00E3353E" w:rsidRPr="00E3353E" w:rsidRDefault="00E3353E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for </w:t>
            </w:r>
            <w:r w:rsidR="00C442F6"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8.4.2</w:t>
            </w:r>
            <w:r w:rsidR="00C442F6"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and </w:t>
            </w:r>
            <w:r w:rsidR="00C442F6"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8.4.3</w:t>
            </w:r>
            <w:r w:rsidR="00C442F6"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if neede</w:t>
            </w:r>
            <w:r w:rsidR="00794805">
              <w:rPr>
                <w:rFonts w:eastAsia="SimSun" w:cs="Arial" w:hint="eastAsia"/>
                <w:sz w:val="16"/>
                <w:szCs w:val="16"/>
                <w:lang w:eastAsia="zh-CN"/>
              </w:rPr>
              <w:t>d</w:t>
            </w:r>
          </w:p>
          <w:p w14:paraId="5EC38D65" w14:textId="77777777" w:rsidR="006628FF" w:rsidRPr="006761E5" w:rsidRDefault="006628FF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43A1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5DD8B954" w14:textId="77777777" w:rsidTr="00E3353E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737FC" w14:textId="77777777" w:rsidR="006628FF" w:rsidRPr="006761E5" w:rsidRDefault="000E5B87" w:rsidP="006628FF">
            <w:pPr>
              <w:rPr>
                <w:rFonts w:cs="Arial"/>
                <w:sz w:val="16"/>
                <w:szCs w:val="16"/>
              </w:rPr>
            </w:pPr>
            <w:bookmarkStart w:id="31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BA3A0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B </w:t>
            </w:r>
            <w:r w:rsidR="009856A6">
              <w:rPr>
                <w:b/>
                <w:bCs/>
                <w:sz w:val="16"/>
                <w:szCs w:val="16"/>
              </w:rPr>
              <w:t>NR18</w:t>
            </w:r>
            <w:r w:rsidR="003F0AC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iana</w:t>
            </w:r>
          </w:p>
          <w:p w14:paraId="5AB10C50" w14:textId="7777777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B6155">
              <w:rPr>
                <w:b/>
                <w:bCs/>
                <w:sz w:val="16"/>
                <w:szCs w:val="16"/>
              </w:rPr>
              <w:t xml:space="preserve">CBs from </w:t>
            </w:r>
            <w:r w:rsidR="00857AF5">
              <w:rPr>
                <w:b/>
                <w:bCs/>
                <w:sz w:val="16"/>
                <w:szCs w:val="16"/>
              </w:rPr>
              <w:t xml:space="preserve">NR151617 UP and </w:t>
            </w:r>
            <w:r w:rsidRPr="005B6155">
              <w:rPr>
                <w:b/>
                <w:bCs/>
                <w:sz w:val="16"/>
                <w:szCs w:val="16"/>
              </w:rPr>
              <w:t>Rel-18 corrections including TEI and NR Others</w:t>
            </w:r>
          </w:p>
          <w:p w14:paraId="55323513" w14:textId="7777777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AF5D8" w14:textId="77777777" w:rsid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45260E13" w14:textId="77777777" w:rsidR="00B0141A" w:rsidRP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 xml:space="preserve"> NR19 Mo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5FF6C7FE" w14:textId="77777777" w:rsidR="006628FF" w:rsidRPr="006761E5" w:rsidRDefault="006628FF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634AFF" w14:textId="77777777" w:rsidR="006B702C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1140C572" w14:textId="77777777" w:rsidR="006B702C" w:rsidRPr="009856A6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56A6">
              <w:rPr>
                <w:rFonts w:cs="Arial"/>
                <w:b/>
                <w:bCs/>
                <w:sz w:val="16"/>
                <w:szCs w:val="16"/>
              </w:rPr>
              <w:t>NR18 MBS/QoE CB</w:t>
            </w:r>
          </w:p>
          <w:p w14:paraId="7CE371B7" w14:textId="77777777" w:rsidR="006B702C" w:rsidRPr="009856A6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56A6">
              <w:rPr>
                <w:rFonts w:cs="Arial"/>
                <w:b/>
                <w:bCs/>
                <w:sz w:val="16"/>
                <w:szCs w:val="16"/>
              </w:rPr>
              <w:t>NR19 XR CB</w:t>
            </w:r>
          </w:p>
          <w:p w14:paraId="3C8E6860" w14:textId="77777777" w:rsidR="006B2D15" w:rsidRDefault="006B2D15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3E46FE1F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448FBD88" w14:textId="77777777" w:rsidR="006628FF" w:rsidRPr="00A06D32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6F52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31"/>
      <w:tr w:rsidR="006628FF" w:rsidRPr="006761E5" w14:paraId="74CCB6A7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E4AC0A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628FF" w:rsidRPr="006761E5" w14:paraId="0580FDAA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882086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D549843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20540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746C64">
              <w:rPr>
                <w:rFonts w:cs="Arial"/>
                <w:sz w:val="16"/>
                <w:szCs w:val="16"/>
              </w:rPr>
              <w:t xml:space="preserve">CB Diana </w:t>
            </w:r>
          </w:p>
          <w:p w14:paraId="587049F5" w14:textId="77777777" w:rsidR="006628FF" w:rsidRPr="00340649" w:rsidRDefault="00451F00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CB </w:t>
            </w:r>
            <w:r w:rsidR="00B372EF">
              <w:rPr>
                <w:rFonts w:cs="Arial"/>
                <w:b/>
                <w:bCs/>
                <w:sz w:val="16"/>
                <w:szCs w:val="16"/>
                <w:lang w:val="fr-FR"/>
              </w:rPr>
              <w:t>TB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21072" w14:textId="77777777" w:rsidR="006628FF" w:rsidRPr="005B6155" w:rsidRDefault="006628FF" w:rsidP="00662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FR" w:eastAsia="zh-CN"/>
              </w:rPr>
            </w:pPr>
            <w:r w:rsidRPr="005B6155">
              <w:rPr>
                <w:rFonts w:cs="Arial"/>
                <w:sz w:val="16"/>
                <w:szCs w:val="16"/>
                <w:lang w:val="fr-FR"/>
              </w:rPr>
              <w:t>CB Sergio</w:t>
            </w:r>
          </w:p>
          <w:p w14:paraId="23CDDA74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5B6155">
              <w:rPr>
                <w:rFonts w:cs="Arial"/>
                <w:b/>
                <w:bCs/>
                <w:sz w:val="16"/>
                <w:szCs w:val="16"/>
                <w:lang w:val="fr-FR"/>
              </w:rPr>
              <w:t>NR18 NR/IoT NTN CB (Sergio)</w:t>
            </w:r>
          </w:p>
          <w:p w14:paraId="2B426357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</w:t>
            </w: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R19 NR/IoT NTN CB]</w:t>
            </w:r>
          </w:p>
          <w:p w14:paraId="2CE9DA39" w14:textId="7777777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5797A" w14:textId="77777777" w:rsidR="006628FF" w:rsidRPr="00A135F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CB Kyeongin</w:t>
            </w:r>
          </w:p>
          <w:p w14:paraId="29F1FCB6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89F3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79FC4B5E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901FD3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421BCE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D593FFD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73F8A4CC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1-12 R19 Ambient IoT</w:t>
            </w:r>
          </w:p>
          <w:p w14:paraId="24D728C9" w14:textId="77777777" w:rsidR="00290ADB" w:rsidRDefault="00290AD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CBs</w:t>
            </w:r>
          </w:p>
          <w:p w14:paraId="6D447877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76CE5813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5D20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64902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4CB80A3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2957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5A8C539C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EE4593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940A8B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564B9" w14:textId="77777777" w:rsidR="006628FF" w:rsidRPr="00C17FC8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5EAF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3024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298AB43E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70696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78782A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4AD424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5D3609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92DB522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9316EA9" w14:textId="77777777" w:rsidR="00CD7200" w:rsidRPr="006761E5" w:rsidRDefault="00CD7200" w:rsidP="000860B9"/>
    <w:p w14:paraId="086F35D2" w14:textId="77777777" w:rsidR="006C2D2D" w:rsidRPr="006761E5" w:rsidRDefault="006C2D2D" w:rsidP="000860B9"/>
    <w:p w14:paraId="2D706666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4C1517DE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0417E0E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4B8DDA31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1BF8745A" w14:textId="77777777" w:rsidR="00F00B43" w:rsidRPr="006761E5" w:rsidRDefault="00F00B43" w:rsidP="000860B9"/>
    <w:p w14:paraId="25945F6A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81D1A42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F852B06" w14:textId="77777777" w:rsidR="008028B3" w:rsidRDefault="00802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32" w:author="MCC" w:date="2024-10-15T03:28:00Z" w16du:dateUtc="2024-10-15T01:28:00Z"/>
        </w:rPr>
      </w:pPr>
      <w:r>
        <w:t>[013]</w:t>
      </w:r>
      <w:r>
        <w:tab/>
        <w:t xml:space="preserve">[ATG] </w:t>
      </w:r>
      <w:r w:rsidRPr="00C10379">
        <w:t>SCS for timing advance reporting in ATG</w:t>
      </w:r>
      <w:r>
        <w:tab/>
        <w:t>Tue 10:30-11:00</w:t>
      </w:r>
      <w:r>
        <w:tab/>
        <w:t>BO3</w:t>
      </w:r>
      <w:r>
        <w:tab/>
        <w:t>Jonas Sedin (Samsung)</w:t>
      </w:r>
    </w:p>
    <w:p w14:paraId="6623D4A8" w14:textId="5C7C1E1C" w:rsidR="0094070D" w:rsidRDefault="0094070D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ins w:id="33" w:author="MCC" w:date="2024-10-15T03:28:00Z" w16du:dateUtc="2024-10-15T01:28:00Z">
        <w:r>
          <w:rPr>
            <w:rFonts w:hint="eastAsia"/>
            <w:lang w:eastAsia="ja-JP"/>
          </w:rPr>
          <w:t>[005]</w:t>
        </w:r>
        <w:r>
          <w:rPr>
            <w:lang w:eastAsia="ja-JP"/>
          </w:rPr>
          <w:tab/>
        </w:r>
        <w:r w:rsidRPr="0094070D">
          <w:rPr>
            <w:lang w:eastAsia="ja-JP"/>
          </w:rPr>
          <w:t>][UP] Type-3 PHR for mTRP PUSCH</w:t>
        </w:r>
        <w:r>
          <w:rPr>
            <w:lang w:eastAsia="ja-JP"/>
          </w:rPr>
          <w:tab/>
        </w:r>
        <w:r>
          <w:rPr>
            <w:rFonts w:hint="eastAsia"/>
            <w:lang w:eastAsia="ja-JP"/>
          </w:rPr>
          <w:t>Tue 16:30-17:00</w:t>
        </w:r>
      </w:ins>
      <w:ins w:id="34" w:author="MCC" w:date="2024-10-15T03:29:00Z" w16du:dateUtc="2024-10-15T01:29:00Z">
        <w:r>
          <w:rPr>
            <w:lang w:eastAsia="ja-JP"/>
          </w:rPr>
          <w:tab/>
        </w:r>
        <w:r>
          <w:rPr>
            <w:rFonts w:hint="eastAsia"/>
            <w:lang w:eastAsia="ja-JP"/>
          </w:rPr>
          <w:t>Main</w:t>
        </w:r>
        <w:r>
          <w:rPr>
            <w:lang w:eastAsia="ja-JP"/>
          </w:rPr>
          <w:tab/>
        </w:r>
        <w:r w:rsidRPr="0094070D">
          <w:rPr>
            <w:lang w:eastAsia="ja-JP"/>
          </w:rPr>
          <w:t>Hanul Lee</w:t>
        </w:r>
        <w:r>
          <w:rPr>
            <w:rFonts w:hint="eastAsia"/>
            <w:lang w:eastAsia="ja-JP"/>
          </w:rPr>
          <w:t xml:space="preserve"> (LG)</w:t>
        </w:r>
      </w:ins>
    </w:p>
    <w:p w14:paraId="52D03EE0" w14:textId="31447CAA" w:rsidR="008028B3" w:rsidRDefault="00802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35" w:author="MCC" w:date="2024-10-15T03:21:00Z" w16du:dateUtc="2024-10-15T01:21:00Z"/>
        </w:rPr>
      </w:pPr>
      <w:r>
        <w:t>[301]</w:t>
      </w:r>
      <w:r>
        <w:tab/>
      </w:r>
      <w:r w:rsidRPr="008028B3">
        <w:t>[R19 IoT NTN] Working point for CB-msg3</w:t>
      </w:r>
      <w:r>
        <w:tab/>
        <w:t>Wed 10:30-11:00</w:t>
      </w:r>
      <w:r>
        <w:tab/>
        <w:t>BO1</w:t>
      </w:r>
      <w:r>
        <w:tab/>
        <w:t>Yue Zhou (NEC)</w:t>
      </w:r>
    </w:p>
    <w:p w14:paraId="6D30E114" w14:textId="18FC5C3A" w:rsidR="0094070D" w:rsidRDefault="0094070D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ins w:id="36" w:author="MCC" w:date="2024-10-15T03:21:00Z" w16du:dateUtc="2024-10-15T01:21:00Z">
        <w:r>
          <w:rPr>
            <w:rFonts w:hint="eastAsia"/>
            <w:lang w:eastAsia="ja-JP"/>
          </w:rPr>
          <w:t>[0</w:t>
        </w:r>
      </w:ins>
      <w:ins w:id="37" w:author="MCC" w:date="2024-10-15T03:22:00Z" w16du:dateUtc="2024-10-15T01:22:00Z">
        <w:r>
          <w:rPr>
            <w:rFonts w:hint="eastAsia"/>
            <w:lang w:eastAsia="ja-JP"/>
          </w:rPr>
          <w:t>08</w:t>
        </w:r>
      </w:ins>
      <w:ins w:id="38" w:author="MCC" w:date="2024-10-15T03:21:00Z" w16du:dateUtc="2024-10-15T01:21:00Z">
        <w:r>
          <w:rPr>
            <w:rFonts w:hint="eastAsia"/>
            <w:lang w:eastAsia="ja-JP"/>
          </w:rPr>
          <w:t>]</w:t>
        </w:r>
        <w:r>
          <w:rPr>
            <w:lang w:eastAsia="ja-JP"/>
          </w:rPr>
          <w:tab/>
        </w:r>
      </w:ins>
      <w:ins w:id="39" w:author="MCC" w:date="2024-10-15T03:22:00Z" w16du:dateUtc="2024-10-15T01:22:00Z">
        <w:r>
          <w:rPr>
            <w:rFonts w:hint="eastAsia"/>
            <w:lang w:eastAsia="ja-JP"/>
          </w:rPr>
          <w:t>[NES]</w:t>
        </w:r>
      </w:ins>
      <w:ins w:id="40" w:author="MCC" w:date="2024-10-15T03:24:00Z" w16du:dateUtc="2024-10-15T01:24:00Z">
        <w:r>
          <w:rPr>
            <w:rFonts w:hint="eastAsia"/>
            <w:lang w:eastAsia="ja-JP"/>
          </w:rPr>
          <w:t xml:space="preserve"> </w:t>
        </w:r>
        <w:r w:rsidRPr="0094070D">
          <w:rPr>
            <w:lang w:eastAsia="ja-JP"/>
          </w:rPr>
          <w:t>SSB-less Scell</w:t>
        </w:r>
      </w:ins>
      <w:ins w:id="41" w:author="MCC" w:date="2024-10-15T03:22:00Z" w16du:dateUtc="2024-10-15T01:22:00Z">
        <w:r>
          <w:rPr>
            <w:lang w:eastAsia="ja-JP"/>
          </w:rPr>
          <w:tab/>
        </w:r>
        <w:r>
          <w:rPr>
            <w:rFonts w:hint="eastAsia"/>
            <w:lang w:eastAsia="ja-JP"/>
          </w:rPr>
          <w:t>Wed 10:30-11:00</w:t>
        </w:r>
        <w:r>
          <w:rPr>
            <w:lang w:eastAsia="ja-JP"/>
          </w:rPr>
          <w:tab/>
        </w:r>
        <w:r>
          <w:rPr>
            <w:rFonts w:hint="eastAsia"/>
            <w:lang w:eastAsia="ja-JP"/>
          </w:rPr>
          <w:t>BO3</w:t>
        </w:r>
        <w:r>
          <w:rPr>
            <w:lang w:eastAsia="ja-JP"/>
          </w:rPr>
          <w:tab/>
        </w:r>
      </w:ins>
      <w:ins w:id="42" w:author="MCC" w:date="2024-10-15T03:23:00Z" w16du:dateUtc="2024-10-15T01:23:00Z">
        <w:r>
          <w:rPr>
            <w:rFonts w:hint="eastAsia"/>
            <w:lang w:eastAsia="ja-JP"/>
          </w:rPr>
          <w:t>Lili Zheng (Huawei)</w:t>
        </w:r>
      </w:ins>
    </w:p>
    <w:p w14:paraId="1A08EBF9" w14:textId="77777777" w:rsidR="008028B3" w:rsidRDefault="00802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43" w:author="MCC" w:date="2024-10-15T03:25:00Z" w16du:dateUtc="2024-10-15T01:25:00Z"/>
        </w:rPr>
      </w:pPr>
      <w:r>
        <w:lastRenderedPageBreak/>
        <w:t>[103]</w:t>
      </w:r>
      <w:r>
        <w:tab/>
        <w:t>[MOB] Mobility RRC CR</w:t>
      </w:r>
      <w:r>
        <w:tab/>
        <w:t>Wed 14:30-16:00</w:t>
      </w:r>
      <w:r>
        <w:tab/>
        <w:t>BO3</w:t>
      </w:r>
      <w:r>
        <w:tab/>
        <w:t>Antonino Orsino (Ericsson)</w:t>
      </w:r>
    </w:p>
    <w:p w14:paraId="595298B1" w14:textId="2557C4D7" w:rsidR="0094070D" w:rsidRDefault="0094070D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44" w:author="MCC" w:date="2024-10-15T04:02:00Z" w16du:dateUtc="2024-10-15T02:02:00Z"/>
          <w:lang w:eastAsia="ja-JP"/>
        </w:rPr>
      </w:pPr>
      <w:ins w:id="45" w:author="MCC" w:date="2024-10-15T03:25:00Z" w16du:dateUtc="2024-10-15T01:25:00Z">
        <w:r>
          <w:rPr>
            <w:rFonts w:hint="eastAsia"/>
            <w:lang w:eastAsia="ja-JP"/>
          </w:rPr>
          <w:t>[201]</w:t>
        </w:r>
        <w:r>
          <w:rPr>
            <w:lang w:eastAsia="ja-JP"/>
          </w:rPr>
          <w:tab/>
        </w:r>
        <w:r w:rsidRPr="0094070D">
          <w:rPr>
            <w:lang w:eastAsia="ja-JP"/>
          </w:rPr>
          <w:t>[MIMOevo] Proposals for PHR related aspects</w:t>
        </w:r>
      </w:ins>
      <w:ins w:id="46" w:author="MCC" w:date="2024-10-15T03:26:00Z" w16du:dateUtc="2024-10-15T01:26:00Z">
        <w:r>
          <w:rPr>
            <w:lang w:eastAsia="ja-JP"/>
          </w:rPr>
          <w:tab/>
        </w:r>
        <w:r>
          <w:rPr>
            <w:rFonts w:hint="eastAsia"/>
            <w:lang w:eastAsia="ja-JP"/>
          </w:rPr>
          <w:t>Wed 16:00-17:00</w:t>
        </w:r>
        <w:r>
          <w:rPr>
            <w:lang w:eastAsia="ja-JP"/>
          </w:rPr>
          <w:tab/>
        </w:r>
        <w:r>
          <w:rPr>
            <w:rFonts w:hint="eastAsia"/>
            <w:lang w:eastAsia="ja-JP"/>
          </w:rPr>
          <w:t>BO3</w:t>
        </w:r>
        <w:r>
          <w:rPr>
            <w:lang w:eastAsia="ja-JP"/>
          </w:rPr>
          <w:tab/>
        </w:r>
        <w:r w:rsidRPr="0094070D">
          <w:rPr>
            <w:lang w:eastAsia="ja-JP"/>
          </w:rPr>
          <w:t>Shiyang</w:t>
        </w:r>
        <w:r>
          <w:rPr>
            <w:rFonts w:hint="eastAsia"/>
            <w:lang w:eastAsia="ja-JP"/>
          </w:rPr>
          <w:t xml:space="preserve"> Leng (Samsung)</w:t>
        </w:r>
      </w:ins>
    </w:p>
    <w:p w14:paraId="0E71A27C" w14:textId="4E55474C" w:rsidR="00324B41" w:rsidRPr="00DB36DB" w:rsidRDefault="00324B41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rFonts w:hint="eastAsia"/>
          <w:lang w:eastAsia="ja-JP"/>
        </w:rPr>
      </w:pPr>
      <w:ins w:id="47" w:author="MCC" w:date="2024-10-15T04:02:00Z" w16du:dateUtc="2024-10-15T02:02:00Z">
        <w:r>
          <w:rPr>
            <w:rFonts w:hint="eastAsia"/>
            <w:lang w:eastAsia="ja-JP"/>
          </w:rPr>
          <w:t>[101]</w:t>
        </w:r>
        <w:r>
          <w:rPr>
            <w:lang w:eastAsia="ja-JP"/>
          </w:rPr>
          <w:tab/>
        </w:r>
      </w:ins>
      <w:ins w:id="48" w:author="MCC" w:date="2024-10-15T04:04:00Z" w16du:dateUtc="2024-10-15T02:04:00Z">
        <w:r w:rsidRPr="00324B41">
          <w:rPr>
            <w:lang w:eastAsia="ja-JP"/>
          </w:rPr>
          <w:t>[V2X/SL]</w:t>
        </w:r>
        <w:r>
          <w:rPr>
            <w:rFonts w:hint="eastAsia"/>
            <w:lang w:eastAsia="ja-JP"/>
          </w:rPr>
          <w:t xml:space="preserve"> </w:t>
        </w:r>
      </w:ins>
      <w:ins w:id="49" w:author="MCC" w:date="2024-10-15T04:06:00Z" w16du:dateUtc="2024-10-15T02:06:00Z">
        <w:r>
          <w:rPr>
            <w:rFonts w:hint="eastAsia"/>
            <w:lang w:eastAsia="ja-JP"/>
          </w:rPr>
          <w:t>D</w:t>
        </w:r>
        <w:r w:rsidRPr="00324B41">
          <w:rPr>
            <w:lang w:eastAsia="ja-JP"/>
          </w:rPr>
          <w:t>etailed wordings for Re-TX loop</w:t>
        </w:r>
      </w:ins>
      <w:ins w:id="50" w:author="MCC" w:date="2024-10-15T04:04:00Z" w16du:dateUtc="2024-10-15T02:04:00Z">
        <w:r>
          <w:rPr>
            <w:lang w:eastAsia="ja-JP"/>
          </w:rPr>
          <w:tab/>
        </w:r>
        <w:r>
          <w:rPr>
            <w:rFonts w:hint="eastAsia"/>
            <w:lang w:eastAsia="ja-JP"/>
          </w:rPr>
          <w:t>Wed 17:00-17:30</w:t>
        </w:r>
        <w:r>
          <w:rPr>
            <w:lang w:eastAsia="ja-JP"/>
          </w:rPr>
          <w:tab/>
        </w:r>
        <w:r>
          <w:rPr>
            <w:rFonts w:hint="eastAsia"/>
            <w:lang w:eastAsia="ja-JP"/>
          </w:rPr>
          <w:t>BO3</w:t>
        </w:r>
        <w:r>
          <w:rPr>
            <w:lang w:eastAsia="ja-JP"/>
          </w:rPr>
          <w:tab/>
        </w:r>
        <w:r w:rsidRPr="00324B41">
          <w:rPr>
            <w:lang w:eastAsia="ja-JP"/>
          </w:rPr>
          <w:t xml:space="preserve">Giwon Park </w:t>
        </w:r>
        <w:r>
          <w:rPr>
            <w:rFonts w:hint="eastAsia"/>
            <w:lang w:eastAsia="ja-JP"/>
          </w:rPr>
          <w:t>(LG)</w:t>
        </w:r>
      </w:ins>
    </w:p>
    <w:p w14:paraId="635165B4" w14:textId="77777777" w:rsidR="00C10379" w:rsidRPr="00DB36DB" w:rsidRDefault="00C10379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</w:p>
    <w:sectPr w:rsidR="00C10379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99D0A" w14:textId="77777777" w:rsidR="000E4292" w:rsidRDefault="000E4292">
      <w:r>
        <w:separator/>
      </w:r>
    </w:p>
    <w:p w14:paraId="4E1A5C2D" w14:textId="77777777" w:rsidR="000E4292" w:rsidRDefault="000E4292"/>
  </w:endnote>
  <w:endnote w:type="continuationSeparator" w:id="0">
    <w:p w14:paraId="496B7410" w14:textId="77777777" w:rsidR="000E4292" w:rsidRDefault="000E4292">
      <w:r>
        <w:continuationSeparator/>
      </w:r>
    </w:p>
    <w:p w14:paraId="3A505EEF" w14:textId="77777777" w:rsidR="000E4292" w:rsidRDefault="000E4292"/>
  </w:endnote>
  <w:endnote w:type="continuationNotice" w:id="1">
    <w:p w14:paraId="71CA06E1" w14:textId="77777777" w:rsidR="000E4292" w:rsidRDefault="000E429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28200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150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B150A">
      <w:rPr>
        <w:rStyle w:val="PageNumber"/>
        <w:noProof/>
      </w:rPr>
      <w:t>3</w:t>
    </w:r>
    <w:r>
      <w:rPr>
        <w:rStyle w:val="PageNumber"/>
      </w:rPr>
      <w:fldChar w:fldCharType="end"/>
    </w:r>
  </w:p>
  <w:p w14:paraId="6C820753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DB1F5" w14:textId="77777777" w:rsidR="000E4292" w:rsidRDefault="000E4292">
      <w:r>
        <w:separator/>
      </w:r>
    </w:p>
    <w:p w14:paraId="2340C39F" w14:textId="77777777" w:rsidR="000E4292" w:rsidRDefault="000E4292"/>
  </w:footnote>
  <w:footnote w:type="continuationSeparator" w:id="0">
    <w:p w14:paraId="5F6E6DBC" w14:textId="77777777" w:rsidR="000E4292" w:rsidRDefault="000E4292">
      <w:r>
        <w:continuationSeparator/>
      </w:r>
    </w:p>
    <w:p w14:paraId="2A74A9DA" w14:textId="77777777" w:rsidR="000E4292" w:rsidRDefault="000E4292"/>
  </w:footnote>
  <w:footnote w:type="continuationNotice" w:id="1">
    <w:p w14:paraId="48547CB8" w14:textId="77777777" w:rsidR="000E4292" w:rsidRDefault="000E429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3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18129">
    <w:abstractNumId w:val="9"/>
  </w:num>
  <w:num w:numId="2" w16cid:durableId="1942300078">
    <w:abstractNumId w:val="10"/>
  </w:num>
  <w:num w:numId="3" w16cid:durableId="1681737469">
    <w:abstractNumId w:val="2"/>
  </w:num>
  <w:num w:numId="4" w16cid:durableId="1140534511">
    <w:abstractNumId w:val="11"/>
  </w:num>
  <w:num w:numId="5" w16cid:durableId="1609776708">
    <w:abstractNumId w:val="7"/>
  </w:num>
  <w:num w:numId="6" w16cid:durableId="2007979638">
    <w:abstractNumId w:val="0"/>
  </w:num>
  <w:num w:numId="7" w16cid:durableId="2105295849">
    <w:abstractNumId w:val="8"/>
  </w:num>
  <w:num w:numId="8" w16cid:durableId="1141847865">
    <w:abstractNumId w:val="5"/>
  </w:num>
  <w:num w:numId="9" w16cid:durableId="989362857">
    <w:abstractNumId w:val="1"/>
  </w:num>
  <w:num w:numId="10" w16cid:durableId="1838761515">
    <w:abstractNumId w:val="6"/>
  </w:num>
  <w:num w:numId="11" w16cid:durableId="629826881">
    <w:abstractNumId w:val="4"/>
  </w:num>
  <w:num w:numId="12" w16cid:durableId="264120681">
    <w:abstractNumId w:val="12"/>
  </w:num>
  <w:num w:numId="13" w16cid:durableId="227956795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CC">
    <w15:presenceInfo w15:providerId="None" w15:userId="MCC"/>
  </w15:person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15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12E1E0"/>
  <w15:docId w15:val="{EB713555-684E-4C6C-B548-706258CE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9AFA5F-D634-41EF-AAB9-B7098B0D2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2</cp:revision>
  <cp:lastPrinted>2019-02-23T18:51:00Z</cp:lastPrinted>
  <dcterms:created xsi:type="dcterms:W3CDTF">2024-10-15T02:38:00Z</dcterms:created>
  <dcterms:modified xsi:type="dcterms:W3CDTF">2024-10-1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